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金庄村志</w:t>
      </w:r>
    </w:p>
    <w:p>
      <w:r>
        <w:t>作者：王树梁主编；曹书云主审</w:t>
      </w:r>
    </w:p>
    <w:p>
      <w:r>
        <w:t>出版社：王金庄村志编纂委员会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王金庄村志 评论地址：https://www.jiaokey.com/book/detail/1416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